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E4CE8" w14:textId="77777777" w:rsidR="00A40FB4" w:rsidRPr="00A40FB4" w:rsidRDefault="00A40FB4" w:rsidP="00A40FB4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0FB4">
        <w:rPr>
          <w:rFonts w:ascii="Times New Roman" w:hAnsi="Times New Roman" w:cs="Times New Roman"/>
          <w:b/>
          <w:bCs/>
          <w:sz w:val="28"/>
          <w:szCs w:val="28"/>
        </w:rPr>
        <w:t>DISCLOSURE of Appearance of Conflict or Impaired Judgment</w:t>
      </w:r>
    </w:p>
    <w:p w14:paraId="433942D0" w14:textId="77777777" w:rsidR="00A40FB4" w:rsidRPr="001F20DA" w:rsidRDefault="00A40FB4" w:rsidP="00A40FB4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MC 4.16.070.</w:t>
      </w:r>
      <w:r w:rsidR="00183270">
        <w:rPr>
          <w:rFonts w:ascii="Times New Roman" w:hAnsi="Times New Roman" w:cs="Times New Roman"/>
          <w:b/>
          <w:bCs/>
        </w:rPr>
        <w:t>1.c</w:t>
      </w:r>
    </w:p>
    <w:p w14:paraId="06C4F9F0" w14:textId="77777777" w:rsidR="00A40FB4" w:rsidRPr="001F20DA" w:rsidRDefault="00A40FB4" w:rsidP="00A40FB4">
      <w:pPr>
        <w:pStyle w:val="Default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2352"/>
        <w:gridCol w:w="6504"/>
      </w:tblGrid>
      <w:tr w:rsidR="00A40FB4" w:rsidRPr="001F20DA" w14:paraId="44B0D1CF" w14:textId="77777777">
        <w:trPr>
          <w:trHeight w:val="432"/>
          <w:jc w:val="center"/>
        </w:trPr>
        <w:tc>
          <w:tcPr>
            <w:tcW w:w="2352" w:type="dxa"/>
            <w:vAlign w:val="center"/>
          </w:tcPr>
          <w:p w14:paraId="4DB50D88" w14:textId="77777777" w:rsidR="00A40FB4" w:rsidRPr="001F20DA" w:rsidRDefault="00A40FB4" w:rsidP="00711446">
            <w:pPr>
              <w:pStyle w:val="Default"/>
              <w:rPr>
                <w:rFonts w:ascii="Times New Roman" w:hAnsi="Times New Roman" w:cs="Times New Roman"/>
              </w:rPr>
            </w:pPr>
            <w:r w:rsidRPr="001F20DA">
              <w:rPr>
                <w:rFonts w:ascii="Times New Roman" w:hAnsi="Times New Roman" w:cs="Times New Roman"/>
              </w:rPr>
              <w:t>Name (please print):</w:t>
            </w:r>
          </w:p>
        </w:tc>
        <w:tc>
          <w:tcPr>
            <w:tcW w:w="6504" w:type="dxa"/>
          </w:tcPr>
          <w:p w14:paraId="35D4EDBA" w14:textId="77777777" w:rsidR="00A40FB4" w:rsidRPr="001F20DA" w:rsidRDefault="00A40FB4" w:rsidP="00711446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A40FB4" w:rsidRPr="001F20DA" w14:paraId="102BDE08" w14:textId="77777777">
        <w:trPr>
          <w:trHeight w:val="432"/>
          <w:jc w:val="center"/>
        </w:trPr>
        <w:tc>
          <w:tcPr>
            <w:tcW w:w="2352" w:type="dxa"/>
            <w:vAlign w:val="center"/>
          </w:tcPr>
          <w:p w14:paraId="4E6DD8DA" w14:textId="77777777" w:rsidR="00A40FB4" w:rsidRPr="001F20DA" w:rsidRDefault="00183270" w:rsidP="00711446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le</w:t>
            </w:r>
            <w:r w:rsidR="00A40FB4" w:rsidRPr="001F20D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04" w:type="dxa"/>
          </w:tcPr>
          <w:p w14:paraId="6724F730" w14:textId="77777777" w:rsidR="00A40FB4" w:rsidRPr="001F20DA" w:rsidRDefault="00A40FB4" w:rsidP="00711446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A40FB4" w:rsidRPr="001F20DA" w14:paraId="4C6272CD" w14:textId="77777777">
        <w:trPr>
          <w:trHeight w:val="576"/>
          <w:jc w:val="center"/>
        </w:trPr>
        <w:tc>
          <w:tcPr>
            <w:tcW w:w="2352" w:type="dxa"/>
            <w:vAlign w:val="center"/>
          </w:tcPr>
          <w:p w14:paraId="7DF19A77" w14:textId="77777777" w:rsidR="00A40FB4" w:rsidRDefault="00A40FB4" w:rsidP="00711446">
            <w:pPr>
              <w:pStyle w:val="Default"/>
              <w:rPr>
                <w:rFonts w:ascii="Times New Roman" w:hAnsi="Times New Roman" w:cs="Times New Roman"/>
              </w:rPr>
            </w:pPr>
          </w:p>
          <w:p w14:paraId="38BFC4F6" w14:textId="77777777" w:rsidR="00E62138" w:rsidRPr="001F20DA" w:rsidRDefault="00E62138" w:rsidP="00711446">
            <w:pPr>
              <w:pStyle w:val="Default"/>
              <w:rPr>
                <w:rFonts w:ascii="Times New Roman" w:hAnsi="Times New Roman" w:cs="Times New Roman"/>
              </w:rPr>
            </w:pPr>
          </w:p>
          <w:p w14:paraId="2FF3E36A" w14:textId="77777777" w:rsidR="00E62138" w:rsidRDefault="00A40FB4" w:rsidP="00711446">
            <w:pPr>
              <w:pStyle w:val="Default"/>
              <w:rPr>
                <w:rFonts w:ascii="Times New Roman" w:hAnsi="Times New Roman" w:cs="Times New Roman"/>
              </w:rPr>
            </w:pPr>
            <w:r w:rsidRPr="001F20DA">
              <w:rPr>
                <w:rFonts w:ascii="Times New Roman" w:hAnsi="Times New Roman" w:cs="Times New Roman"/>
              </w:rPr>
              <w:t>Description</w:t>
            </w:r>
          </w:p>
          <w:p w14:paraId="3A682F60" w14:textId="77777777" w:rsidR="00A40FB4" w:rsidRPr="001F20DA" w:rsidRDefault="00183270" w:rsidP="00711446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 the Official Action</w:t>
            </w:r>
            <w:r w:rsidR="00A40FB4" w:rsidRPr="001F20DA">
              <w:rPr>
                <w:rFonts w:ascii="Times New Roman" w:hAnsi="Times New Roman" w:cs="Times New Roman"/>
              </w:rPr>
              <w:t>:</w:t>
            </w:r>
          </w:p>
          <w:p w14:paraId="49EE55DC" w14:textId="77777777" w:rsidR="00A40FB4" w:rsidRPr="001F20DA" w:rsidRDefault="00A40FB4" w:rsidP="00711446">
            <w:pPr>
              <w:pStyle w:val="Default"/>
              <w:rPr>
                <w:rFonts w:ascii="Times New Roman" w:hAnsi="Times New Roman" w:cs="Times New Roman"/>
              </w:rPr>
            </w:pPr>
          </w:p>
          <w:p w14:paraId="5760A68C" w14:textId="77777777" w:rsidR="00A40FB4" w:rsidRPr="001F20DA" w:rsidRDefault="00A40FB4" w:rsidP="0071144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504" w:type="dxa"/>
          </w:tcPr>
          <w:p w14:paraId="31E22998" w14:textId="77777777" w:rsidR="00A40FB4" w:rsidRPr="001F20DA" w:rsidRDefault="00A40FB4" w:rsidP="00711446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A40FB4" w:rsidRPr="001F20DA" w14:paraId="101209D2" w14:textId="77777777">
        <w:trPr>
          <w:trHeight w:val="576"/>
          <w:jc w:val="center"/>
        </w:trPr>
        <w:tc>
          <w:tcPr>
            <w:tcW w:w="2352" w:type="dxa"/>
            <w:vAlign w:val="center"/>
          </w:tcPr>
          <w:p w14:paraId="77DB005B" w14:textId="77777777" w:rsidR="00A40FB4" w:rsidRPr="001F20DA" w:rsidRDefault="00A40FB4" w:rsidP="00711446">
            <w:pPr>
              <w:pStyle w:val="Default"/>
              <w:rPr>
                <w:rFonts w:ascii="Times New Roman" w:hAnsi="Times New Roman" w:cs="Times New Roman"/>
              </w:rPr>
            </w:pPr>
          </w:p>
          <w:p w14:paraId="27A993C1" w14:textId="77777777" w:rsidR="00A40FB4" w:rsidRPr="001F20DA" w:rsidRDefault="00A40FB4" w:rsidP="00711446">
            <w:pPr>
              <w:pStyle w:val="Default"/>
              <w:rPr>
                <w:rFonts w:ascii="Times New Roman" w:hAnsi="Times New Roman" w:cs="Times New Roman"/>
              </w:rPr>
            </w:pPr>
          </w:p>
          <w:p w14:paraId="2F960DC9" w14:textId="77777777" w:rsidR="00E62138" w:rsidRDefault="00A40FB4" w:rsidP="00711446">
            <w:pPr>
              <w:pStyle w:val="Default"/>
              <w:rPr>
                <w:rFonts w:ascii="Times New Roman" w:hAnsi="Times New Roman" w:cs="Times New Roman"/>
              </w:rPr>
            </w:pPr>
            <w:r w:rsidRPr="001F20DA">
              <w:rPr>
                <w:rFonts w:ascii="Times New Roman" w:hAnsi="Times New Roman" w:cs="Times New Roman"/>
              </w:rPr>
              <w:t xml:space="preserve">I publicly disclose </w:t>
            </w:r>
          </w:p>
          <w:p w14:paraId="2A9B941D" w14:textId="77777777" w:rsidR="00A40FB4" w:rsidRPr="001F20DA" w:rsidRDefault="00A40FB4" w:rsidP="00711446">
            <w:pPr>
              <w:pStyle w:val="Default"/>
              <w:rPr>
                <w:rFonts w:ascii="Times New Roman" w:hAnsi="Times New Roman" w:cs="Times New Roman"/>
              </w:rPr>
            </w:pPr>
            <w:r w:rsidRPr="001F20DA">
              <w:rPr>
                <w:rFonts w:ascii="Times New Roman" w:hAnsi="Times New Roman" w:cs="Times New Roman"/>
              </w:rPr>
              <w:t xml:space="preserve">the following facts, which a reasonable person could believe would impair my independence of judgment on the Action </w:t>
            </w:r>
            <w:r w:rsidR="00183270">
              <w:rPr>
                <w:rFonts w:ascii="Times New Roman" w:hAnsi="Times New Roman" w:cs="Times New Roman"/>
              </w:rPr>
              <w:t>described above</w:t>
            </w:r>
            <w:r w:rsidRPr="001F20DA">
              <w:rPr>
                <w:rFonts w:ascii="Times New Roman" w:hAnsi="Times New Roman" w:cs="Times New Roman"/>
              </w:rPr>
              <w:t>:</w:t>
            </w:r>
          </w:p>
          <w:p w14:paraId="2D8DE9F0" w14:textId="77777777" w:rsidR="00A40FB4" w:rsidRPr="001F20DA" w:rsidRDefault="00A40FB4" w:rsidP="00711446">
            <w:pPr>
              <w:pStyle w:val="Default"/>
              <w:rPr>
                <w:rFonts w:ascii="Times New Roman" w:hAnsi="Times New Roman" w:cs="Times New Roman"/>
              </w:rPr>
            </w:pPr>
          </w:p>
          <w:p w14:paraId="38546804" w14:textId="77777777" w:rsidR="00A40FB4" w:rsidRPr="001F20DA" w:rsidRDefault="00A40FB4" w:rsidP="0071144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504" w:type="dxa"/>
          </w:tcPr>
          <w:p w14:paraId="19273467" w14:textId="77777777" w:rsidR="00A40FB4" w:rsidRPr="001F20DA" w:rsidRDefault="00A40FB4" w:rsidP="00711446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A40FB4" w:rsidRPr="001F20DA" w14:paraId="27497DFC" w14:textId="77777777">
        <w:trPr>
          <w:trHeight w:val="432"/>
          <w:jc w:val="center"/>
        </w:trPr>
        <w:tc>
          <w:tcPr>
            <w:tcW w:w="2352" w:type="dxa"/>
            <w:vAlign w:val="center"/>
          </w:tcPr>
          <w:p w14:paraId="1F0F6BD2" w14:textId="77777777" w:rsidR="00A40FB4" w:rsidRPr="001F20DA" w:rsidRDefault="00A40FB4" w:rsidP="00711446">
            <w:pPr>
              <w:pStyle w:val="Default"/>
              <w:rPr>
                <w:rFonts w:ascii="Times New Roman" w:hAnsi="Times New Roman" w:cs="Times New Roman"/>
              </w:rPr>
            </w:pPr>
            <w:r w:rsidRPr="001F20DA">
              <w:rPr>
                <w:rFonts w:ascii="Times New Roman" w:hAnsi="Times New Roman" w:cs="Times New Roman"/>
              </w:rPr>
              <w:t>Signature:</w:t>
            </w:r>
          </w:p>
        </w:tc>
        <w:tc>
          <w:tcPr>
            <w:tcW w:w="6504" w:type="dxa"/>
          </w:tcPr>
          <w:p w14:paraId="2DA82969" w14:textId="77777777" w:rsidR="00A40FB4" w:rsidRPr="001F20DA" w:rsidRDefault="00A40FB4" w:rsidP="00711446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A40FB4" w:rsidRPr="001F20DA" w14:paraId="34520AA2" w14:textId="77777777">
        <w:trPr>
          <w:trHeight w:val="432"/>
          <w:jc w:val="center"/>
        </w:trPr>
        <w:tc>
          <w:tcPr>
            <w:tcW w:w="2352" w:type="dxa"/>
            <w:vAlign w:val="center"/>
          </w:tcPr>
          <w:p w14:paraId="4972E20C" w14:textId="77777777" w:rsidR="00A40FB4" w:rsidRPr="001F20DA" w:rsidRDefault="00A40FB4" w:rsidP="00711446">
            <w:pPr>
              <w:pStyle w:val="Default"/>
              <w:rPr>
                <w:rFonts w:ascii="Times New Roman" w:hAnsi="Times New Roman" w:cs="Times New Roman"/>
              </w:rPr>
            </w:pPr>
            <w:r w:rsidRPr="001F20DA"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6504" w:type="dxa"/>
          </w:tcPr>
          <w:p w14:paraId="5756B45C" w14:textId="77777777" w:rsidR="00A40FB4" w:rsidRPr="001F20DA" w:rsidRDefault="00A40FB4" w:rsidP="00711446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14:paraId="4A6EC131" w14:textId="77777777" w:rsidR="00A40FB4" w:rsidRPr="001F20DA" w:rsidRDefault="00A40FB4" w:rsidP="00A40FB4">
      <w:pPr>
        <w:pStyle w:val="Default"/>
        <w:rPr>
          <w:rFonts w:ascii="Times New Roman" w:hAnsi="Times New Roman" w:cs="Times New Roman"/>
        </w:rPr>
      </w:pPr>
    </w:p>
    <w:p w14:paraId="15F65490" w14:textId="77777777" w:rsidR="00A40FB4" w:rsidRDefault="00A40FB4" w:rsidP="00A40FB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call the Seattle Ethics and Elections Commission at 684-8500 with any questions you have about completing this form.</w:t>
      </w:r>
    </w:p>
    <w:p w14:paraId="2616D109" w14:textId="77777777" w:rsidR="006E772F" w:rsidRDefault="006E772F" w:rsidP="00A40FB4">
      <w:pPr>
        <w:pStyle w:val="Default"/>
        <w:rPr>
          <w:rFonts w:ascii="Times New Roman" w:hAnsi="Times New Roman" w:cs="Times New Roman"/>
        </w:rPr>
      </w:pPr>
    </w:p>
    <w:p w14:paraId="545E0D00" w14:textId="77777777" w:rsidR="00BE1BAA" w:rsidRPr="006E772F" w:rsidRDefault="006E772F" w:rsidP="00287DEA">
      <w:pPr>
        <w:rPr>
          <w:sz w:val="24"/>
          <w:szCs w:val="24"/>
        </w:rPr>
      </w:pPr>
      <w:r w:rsidRPr="006E772F">
        <w:rPr>
          <w:sz w:val="24"/>
          <w:szCs w:val="24"/>
        </w:rPr>
        <w:t xml:space="preserve">Attach additional pages if necessary.  </w:t>
      </w:r>
    </w:p>
    <w:sectPr w:rsidR="00BE1BAA" w:rsidRPr="006E772F" w:rsidSect="0002559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448" w:right="1440" w:bottom="1728" w:left="174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F99C9" w14:textId="77777777" w:rsidR="00077765" w:rsidRDefault="007022BD">
      <w:r>
        <w:separator/>
      </w:r>
    </w:p>
  </w:endnote>
  <w:endnote w:type="continuationSeparator" w:id="0">
    <w:p w14:paraId="1A66AC9C" w14:textId="77777777" w:rsidR="00077765" w:rsidRDefault="00702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DC94C" w14:textId="77777777" w:rsidR="00BE7354" w:rsidRDefault="00BE73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DEE82" w14:textId="063CB6B0" w:rsidR="003A00E8" w:rsidRDefault="00BC7D5C" w:rsidP="003A00E8">
    <w:pPr>
      <w:pStyle w:val="Footer"/>
      <w:jc w:val="cent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891C08" wp14:editId="12273C30">
              <wp:simplePos x="0" y="0"/>
              <wp:positionH relativeFrom="column">
                <wp:posOffset>-342900</wp:posOffset>
              </wp:positionH>
              <wp:positionV relativeFrom="paragraph">
                <wp:posOffset>81280</wp:posOffset>
              </wp:positionV>
              <wp:extent cx="6172200" cy="0"/>
              <wp:effectExtent l="9525" t="5080" r="9525" b="1397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018B18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6.4pt" to="459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"/>
          </w:pict>
        </mc:Fallback>
      </mc:AlternateContent>
    </w:r>
  </w:p>
  <w:p w14:paraId="36D3B530" w14:textId="77777777" w:rsidR="003A00E8" w:rsidRDefault="003A00E8" w:rsidP="003A00E8">
    <w:pPr>
      <w:pStyle w:val="Footer"/>
      <w:jc w:val="center"/>
      <w:rPr>
        <w:sz w:val="16"/>
        <w:szCs w:val="16"/>
      </w:rPr>
    </w:pPr>
  </w:p>
  <w:p w14:paraId="72DAC29C" w14:textId="77777777" w:rsidR="003A00E8" w:rsidRPr="00BE7354" w:rsidRDefault="003A00E8" w:rsidP="003A00E8">
    <w:pPr>
      <w:pStyle w:val="Footer"/>
      <w:jc w:val="center"/>
      <w:rPr>
        <w:sz w:val="18"/>
        <w:szCs w:val="18"/>
      </w:rPr>
    </w:pPr>
    <w:smartTag w:uri="urn:schemas-microsoft-com:office:smarttags" w:element="address">
      <w:smartTag w:uri="urn:schemas-microsoft-com:office:smarttags" w:element="Street">
        <w:r w:rsidRPr="00BE7354">
          <w:rPr>
            <w:sz w:val="18"/>
            <w:szCs w:val="18"/>
          </w:rPr>
          <w:t>700 Fifth Avenue, Suite 4010, PO Box 94729</w:t>
        </w:r>
      </w:smartTag>
      <w:r w:rsidRPr="00BE7354">
        <w:rPr>
          <w:sz w:val="18"/>
          <w:szCs w:val="18"/>
        </w:rPr>
        <w:t xml:space="preserve">, </w:t>
      </w:r>
      <w:smartTag w:uri="urn:schemas-microsoft-com:office:smarttags" w:element="City">
        <w:r w:rsidRPr="00BE7354">
          <w:rPr>
            <w:sz w:val="18"/>
            <w:szCs w:val="18"/>
          </w:rPr>
          <w:t>Seattle</w:t>
        </w:r>
      </w:smartTag>
      <w:r w:rsidRPr="00BE7354">
        <w:rPr>
          <w:sz w:val="18"/>
          <w:szCs w:val="18"/>
        </w:rPr>
        <w:t xml:space="preserve">, </w:t>
      </w:r>
      <w:smartTag w:uri="urn:schemas-microsoft-com:office:smarttags" w:element="State">
        <w:r w:rsidRPr="00BE7354">
          <w:rPr>
            <w:sz w:val="18"/>
            <w:szCs w:val="18"/>
          </w:rPr>
          <w:t>WA</w:t>
        </w:r>
      </w:smartTag>
      <w:r w:rsidRPr="00BE7354">
        <w:rPr>
          <w:sz w:val="18"/>
          <w:szCs w:val="18"/>
        </w:rPr>
        <w:t xml:space="preserve">  </w:t>
      </w:r>
      <w:smartTag w:uri="urn:schemas-microsoft-com:office:smarttags" w:element="PostalCode">
        <w:r w:rsidRPr="00BE7354">
          <w:rPr>
            <w:sz w:val="18"/>
            <w:szCs w:val="18"/>
          </w:rPr>
          <w:t>98124-4729</w:t>
        </w:r>
      </w:smartTag>
    </w:smartTag>
  </w:p>
  <w:p w14:paraId="4D68C226" w14:textId="77777777" w:rsidR="003A00E8" w:rsidRPr="00BE7354" w:rsidRDefault="003A00E8" w:rsidP="003A00E8">
    <w:pPr>
      <w:pStyle w:val="Footer"/>
      <w:jc w:val="center"/>
      <w:rPr>
        <w:sz w:val="18"/>
        <w:szCs w:val="18"/>
      </w:rPr>
    </w:pPr>
    <w:r w:rsidRPr="00BE7354">
      <w:rPr>
        <w:sz w:val="18"/>
        <w:szCs w:val="18"/>
      </w:rPr>
      <w:t xml:space="preserve">Tel:  (206) 684-8500, Fax (206) 684-8590, E-Mail: </w:t>
    </w:r>
    <w:hyperlink r:id="rId1" w:history="1">
      <w:r w:rsidRPr="00BE7354">
        <w:rPr>
          <w:rStyle w:val="Hyperlink"/>
          <w:sz w:val="18"/>
          <w:szCs w:val="18"/>
        </w:rPr>
        <w:t>ethicsandelections@seattle.gov</w:t>
      </w:r>
    </w:hyperlink>
    <w:r w:rsidRPr="00BE7354">
      <w:rPr>
        <w:sz w:val="18"/>
        <w:szCs w:val="18"/>
      </w:rPr>
      <w:t xml:space="preserve">, Web: </w:t>
    </w:r>
    <w:hyperlink r:id="rId2" w:history="1">
      <w:r w:rsidRPr="00BE7354">
        <w:rPr>
          <w:rStyle w:val="Hyperlink"/>
          <w:sz w:val="18"/>
          <w:szCs w:val="18"/>
        </w:rPr>
        <w:t>www.seattle.gov/ethics</w:t>
      </w:r>
    </w:hyperlink>
  </w:p>
  <w:p w14:paraId="46ECFFCD" w14:textId="77777777" w:rsidR="003A00E8" w:rsidRPr="00BE7354" w:rsidRDefault="003A00E8" w:rsidP="003A00E8">
    <w:pPr>
      <w:pStyle w:val="Footer"/>
      <w:jc w:val="center"/>
      <w:rPr>
        <w:sz w:val="16"/>
        <w:szCs w:val="16"/>
      </w:rPr>
    </w:pPr>
    <w:r w:rsidRPr="00BE7354">
      <w:rPr>
        <w:sz w:val="16"/>
        <w:szCs w:val="16"/>
      </w:rPr>
      <w:t>An equal employment opportunity, affirmative action employer.  Accommodations for people with disabilities provided upon request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9AE9F" w14:textId="77777777" w:rsidR="00BE7354" w:rsidRDefault="00BE73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5A4D3" w14:textId="77777777" w:rsidR="00077765" w:rsidRDefault="007022BD">
      <w:r>
        <w:separator/>
      </w:r>
    </w:p>
  </w:footnote>
  <w:footnote w:type="continuationSeparator" w:id="0">
    <w:p w14:paraId="0329D872" w14:textId="77777777" w:rsidR="00077765" w:rsidRDefault="00702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C235E" w14:textId="77777777" w:rsidR="00BE7354" w:rsidRDefault="00BE73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20784" w14:textId="6ABB7CB0" w:rsidR="00D53F2E" w:rsidRDefault="00BC7D5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D8DEF1" wp14:editId="764FB40E">
              <wp:simplePos x="0" y="0"/>
              <wp:positionH relativeFrom="column">
                <wp:posOffset>-342900</wp:posOffset>
              </wp:positionH>
              <wp:positionV relativeFrom="paragraph">
                <wp:posOffset>68580</wp:posOffset>
              </wp:positionV>
              <wp:extent cx="887095" cy="800100"/>
              <wp:effectExtent l="0" t="1905" r="0" b="0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7095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4C73" w14:textId="12AC0AA2" w:rsidR="00D53F2E" w:rsidRDefault="00BC7D5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87B6CD9" wp14:editId="3F53F35D">
                                <wp:extent cx="701040" cy="685800"/>
                                <wp:effectExtent l="0" t="0" r="0" b="0"/>
                                <wp:docPr id="5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1040" cy="685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D8DEF1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27pt;margin-top:5.4pt;width:69.85pt;height:63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" filled="f" stroked="f">
              <v:textbox>
                <w:txbxContent>
                  <w:p w14:paraId="66054C73" w14:textId="12AC0AA2" w:rsidR="00D53F2E" w:rsidRDefault="00BC7D5C">
                    <w:r>
                      <w:rPr>
                        <w:noProof/>
                      </w:rPr>
                      <w:drawing>
                        <wp:inline distT="0" distB="0" distL="0" distR="0" wp14:anchorId="687B6CD9" wp14:editId="3F53F35D">
                          <wp:extent cx="701040" cy="685800"/>
                          <wp:effectExtent l="0" t="0" r="0" b="0"/>
                          <wp:docPr id="5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01040" cy="685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24710C5" w14:textId="111E282E" w:rsidR="00D53F2E" w:rsidRDefault="00BC7D5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AED84F7" wp14:editId="6F790769">
              <wp:simplePos x="0" y="0"/>
              <wp:positionH relativeFrom="column">
                <wp:posOffset>457200</wp:posOffset>
              </wp:positionH>
              <wp:positionV relativeFrom="paragraph">
                <wp:posOffset>7620</wp:posOffset>
              </wp:positionV>
              <wp:extent cx="2400300" cy="800100"/>
              <wp:effectExtent l="0" t="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AAE716" w14:textId="77777777" w:rsidR="003A00E8" w:rsidRPr="00D53F2E" w:rsidRDefault="003A00E8">
                          <w:pPr>
                            <w:rPr>
                              <w:sz w:val="44"/>
                              <w:szCs w:val="44"/>
                            </w:rPr>
                          </w:pPr>
                          <w:r w:rsidRPr="00D53F2E">
                            <w:rPr>
                              <w:sz w:val="44"/>
                              <w:szCs w:val="44"/>
                            </w:rPr>
                            <w:t xml:space="preserve">City of </w:t>
                          </w:r>
                          <w:smartTag w:uri="urn:schemas-microsoft-com:office:smarttags" w:element="place">
                            <w:smartTag w:uri="urn:schemas-microsoft-com:office:smarttags" w:element="City">
                              <w:r w:rsidRPr="00D53F2E">
                                <w:rPr>
                                  <w:sz w:val="44"/>
                                  <w:szCs w:val="44"/>
                                </w:rPr>
                                <w:t>Seattle</w:t>
                              </w:r>
                            </w:smartTag>
                          </w:smartTag>
                          <w:r w:rsidRPr="00D53F2E">
                            <w:rPr>
                              <w:sz w:val="44"/>
                              <w:szCs w:val="44"/>
                            </w:rPr>
                            <w:t xml:space="preserve"> </w:t>
                          </w:r>
                        </w:p>
                        <w:p w14:paraId="056FF4A9" w14:textId="77777777" w:rsidR="003A00E8" w:rsidRDefault="003A00E8"/>
                        <w:p w14:paraId="3309BDAE" w14:textId="77777777" w:rsidR="003A00E8" w:rsidRPr="00D53F2E" w:rsidRDefault="003A00E8">
                          <w:pPr>
                            <w:rPr>
                              <w:b/>
                            </w:rPr>
                          </w:pPr>
                          <w:r w:rsidRPr="00D53F2E">
                            <w:rPr>
                              <w:b/>
                            </w:rPr>
                            <w:t>Ethics &amp; Elections Commiss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ED84F7" id="Text Box 3" o:spid="_x0000_s1027" type="#_x0000_t202" style="position:absolute;margin-left:36pt;margin-top:.6pt;width:189pt;height:6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" filled="f" stroked="f">
              <v:textbox>
                <w:txbxContent>
                  <w:p w14:paraId="26AAE716" w14:textId="77777777" w:rsidR="003A00E8" w:rsidRPr="00D53F2E" w:rsidRDefault="003A00E8">
                    <w:pPr>
                      <w:rPr>
                        <w:sz w:val="44"/>
                        <w:szCs w:val="44"/>
                      </w:rPr>
                    </w:pPr>
                    <w:r w:rsidRPr="00D53F2E">
                      <w:rPr>
                        <w:sz w:val="44"/>
                        <w:szCs w:val="44"/>
                      </w:rPr>
                      <w:t xml:space="preserve">City of </w:t>
                    </w:r>
                    <w:smartTag w:uri="urn:schemas-microsoft-com:office:smarttags" w:element="place">
                      <w:smartTag w:uri="urn:schemas-microsoft-com:office:smarttags" w:element="City">
                        <w:r w:rsidRPr="00D53F2E">
                          <w:rPr>
                            <w:sz w:val="44"/>
                            <w:szCs w:val="44"/>
                          </w:rPr>
                          <w:t>Seattle</w:t>
                        </w:r>
                      </w:smartTag>
                    </w:smartTag>
                    <w:r w:rsidRPr="00D53F2E">
                      <w:rPr>
                        <w:sz w:val="44"/>
                        <w:szCs w:val="44"/>
                      </w:rPr>
                      <w:t xml:space="preserve"> </w:t>
                    </w:r>
                  </w:p>
                  <w:p w14:paraId="056FF4A9" w14:textId="77777777" w:rsidR="003A00E8" w:rsidRDefault="003A00E8"/>
                  <w:p w14:paraId="3309BDAE" w14:textId="77777777" w:rsidR="003A00E8" w:rsidRPr="00D53F2E" w:rsidRDefault="003A00E8">
                    <w:pPr>
                      <w:rPr>
                        <w:b/>
                      </w:rPr>
                    </w:pPr>
                    <w:r w:rsidRPr="00D53F2E">
                      <w:rPr>
                        <w:b/>
                      </w:rPr>
                      <w:t>Ethics &amp; Elections Commission</w:t>
                    </w:r>
                  </w:p>
                </w:txbxContent>
              </v:textbox>
            </v:shape>
          </w:pict>
        </mc:Fallback>
      </mc:AlternateContent>
    </w:r>
  </w:p>
  <w:p w14:paraId="6B5B29C9" w14:textId="77777777" w:rsidR="00D53F2E" w:rsidRDefault="00D53F2E">
    <w:pPr>
      <w:pStyle w:val="Header"/>
    </w:pPr>
  </w:p>
  <w:p w14:paraId="235EE428" w14:textId="2545B56F" w:rsidR="003A00E8" w:rsidRDefault="00BC7D5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12C129" wp14:editId="23AFAB27">
              <wp:simplePos x="0" y="0"/>
              <wp:positionH relativeFrom="column">
                <wp:posOffset>571500</wp:posOffset>
              </wp:positionH>
              <wp:positionV relativeFrom="paragraph">
                <wp:posOffset>114300</wp:posOffset>
              </wp:positionV>
              <wp:extent cx="5143500" cy="0"/>
              <wp:effectExtent l="9525" t="9525" r="9525" b="9525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43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C5C744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9pt" to="45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F88F4" w14:textId="77777777" w:rsidR="00BE7354" w:rsidRDefault="00BE73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5F9"/>
    <w:rsid w:val="00025593"/>
    <w:rsid w:val="00077765"/>
    <w:rsid w:val="00095EED"/>
    <w:rsid w:val="000D5B95"/>
    <w:rsid w:val="00183270"/>
    <w:rsid w:val="00273DB1"/>
    <w:rsid w:val="00287DEA"/>
    <w:rsid w:val="002B2E73"/>
    <w:rsid w:val="003A00E8"/>
    <w:rsid w:val="00507A08"/>
    <w:rsid w:val="005865F9"/>
    <w:rsid w:val="0067630B"/>
    <w:rsid w:val="006E772F"/>
    <w:rsid w:val="007022BD"/>
    <w:rsid w:val="00711446"/>
    <w:rsid w:val="007F7A9A"/>
    <w:rsid w:val="008F3A1D"/>
    <w:rsid w:val="00A40FB4"/>
    <w:rsid w:val="00A4643D"/>
    <w:rsid w:val="00B473D3"/>
    <w:rsid w:val="00B95158"/>
    <w:rsid w:val="00BC7D5C"/>
    <w:rsid w:val="00BE1BAA"/>
    <w:rsid w:val="00BE7354"/>
    <w:rsid w:val="00D53F2E"/>
    <w:rsid w:val="00E61E18"/>
    <w:rsid w:val="00E62138"/>
    <w:rsid w:val="00F9439A"/>
    <w:rsid w:val="00FF3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75A099F8"/>
  <w15:docId w15:val="{374FCEB3-2E5B-46FB-BF59-B30DBD506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FB4"/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00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A00E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3A00E8"/>
    <w:rPr>
      <w:color w:val="0000FF"/>
      <w:u w:val="single"/>
    </w:rPr>
  </w:style>
  <w:style w:type="paragraph" w:customStyle="1" w:styleId="Default">
    <w:name w:val="Default"/>
    <w:rsid w:val="00A40F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A40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40F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attle.gov/ethics" TargetMode="External"/><Relationship Id="rId1" Type="http://schemas.openxmlformats.org/officeDocument/2006/relationships/hyperlink" Target="mailto:ethicsandelections@seattle.go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4913EC8D64CC4DA9E087D31DD35161" ma:contentTypeVersion="8" ma:contentTypeDescription="Create a new document." ma:contentTypeScope="" ma:versionID="d0feef81e29c16c9eb02588724785255">
  <xsd:schema xmlns:xsd="http://www.w3.org/2001/XMLSchema" xmlns:xs="http://www.w3.org/2001/XMLSchema" xmlns:p="http://schemas.microsoft.com/office/2006/metadata/properties" xmlns:ns2="a4e4a2b6-7740-458a-85f8-d6dfae93154a" xmlns:ns3="81a3e1eb-027d-442e-a21f-16522de48a1b" targetNamespace="http://schemas.microsoft.com/office/2006/metadata/properties" ma:root="true" ma:fieldsID="46fb0d810cfa251f681ffbb2800477f6" ns2:_="" ns3:_="">
    <xsd:import namespace="a4e4a2b6-7740-458a-85f8-d6dfae93154a"/>
    <xsd:import namespace="81a3e1eb-027d-442e-a21f-16522de48a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4a2b6-7740-458a-85f8-d6dfae931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3e1eb-027d-442e-a21f-16522de48a1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D6DC90-DB9C-4710-BFE9-3444491FAA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055935-39AA-4B4A-8764-4E7470C1BE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4a2b6-7740-458a-85f8-d6dfae93154a"/>
    <ds:schemaRef ds:uri="81a3e1eb-027d-442e-a21f-16522de48a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DDE7F5-6D13-49E2-8656-A8AF1B65D2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396696-4247-45B1-948D-3A7C1C52CD4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4e4a2b6-7740-458a-85f8-d6dfae93154a"/>
    <ds:schemaRef ds:uri="81a3e1eb-027d-442e-a21f-16522de48a1b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eattle</Company>
  <LinksUpToDate>false</LinksUpToDate>
  <CharactersWithSpaces>496</CharactersWithSpaces>
  <SharedDoc>false</SharedDoc>
  <HLinks>
    <vt:vector size="12" baseType="variant">
      <vt:variant>
        <vt:i4>5701726</vt:i4>
      </vt:variant>
      <vt:variant>
        <vt:i4>3</vt:i4>
      </vt:variant>
      <vt:variant>
        <vt:i4>0</vt:i4>
      </vt:variant>
      <vt:variant>
        <vt:i4>5</vt:i4>
      </vt:variant>
      <vt:variant>
        <vt:lpwstr>http://www.seattle.gov/ethics</vt:lpwstr>
      </vt:variant>
      <vt:variant>
        <vt:lpwstr/>
      </vt:variant>
      <vt:variant>
        <vt:i4>8192070</vt:i4>
      </vt:variant>
      <vt:variant>
        <vt:i4>0</vt:i4>
      </vt:variant>
      <vt:variant>
        <vt:i4>0</vt:i4>
      </vt:variant>
      <vt:variant>
        <vt:i4>5</vt:i4>
      </vt:variant>
      <vt:variant>
        <vt:lpwstr>mailto:ethicsandelections@seattle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</dc:creator>
  <cp:keywords/>
  <dc:description/>
  <cp:lastModifiedBy>Brown, Kristin</cp:lastModifiedBy>
  <cp:revision>2</cp:revision>
  <cp:lastPrinted>2006-10-24T18:38:00Z</cp:lastPrinted>
  <dcterms:created xsi:type="dcterms:W3CDTF">2021-08-06T18:11:00Z</dcterms:created>
  <dcterms:modified xsi:type="dcterms:W3CDTF">2021-08-06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4913EC8D64CC4DA9E087D31DD35161</vt:lpwstr>
  </property>
</Properties>
</file>